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EF" w:rsidRDefault="00931CB7" w:rsidP="00E92ABE">
      <w:pPr>
        <w:pStyle w:val="a6"/>
      </w:pPr>
      <w:r>
        <w:rPr>
          <w:rFonts w:hint="eastAsia"/>
        </w:rPr>
        <w:t>${myTable1}</w:t>
      </w:r>
    </w:p>
    <w:p w:rsidR="00B45FEF" w:rsidRDefault="00B45FEF"/>
    <w:p w:rsidR="00B438A6" w:rsidRDefault="00B438A6"/>
    <w:p w:rsidR="00B438A6" w:rsidRDefault="00931CB7" w:rsidP="00E92ABE">
      <w:pPr>
        <w:pStyle w:val="2"/>
      </w:pPr>
      <w:r>
        <w:rPr>
          <w:rFonts w:hint="eastAsia"/>
        </w:rPr>
        <w:t>${myTable2}</w:t>
      </w:r>
    </w:p>
    <w:p w:rsidR="00B438A6" w:rsidRDefault="00B438A6">
      <w:bookmarkStart w:id="0" w:name="_GoBack"/>
      <w:bookmarkEnd w:id="0"/>
    </w:p>
    <w:sectPr w:rsidR="00B43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CA" w:rsidRDefault="00F448CA" w:rsidP="00586EAB">
      <w:r>
        <w:separator/>
      </w:r>
    </w:p>
  </w:endnote>
  <w:endnote w:type="continuationSeparator" w:id="0">
    <w:p w:rsidR="00F448CA" w:rsidRDefault="00F448CA" w:rsidP="0058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CA" w:rsidRDefault="00F448CA" w:rsidP="00586EAB">
      <w:r>
        <w:separator/>
      </w:r>
    </w:p>
  </w:footnote>
  <w:footnote w:type="continuationSeparator" w:id="0">
    <w:p w:rsidR="00F448CA" w:rsidRDefault="00F448CA" w:rsidP="00586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B625A"/>
    <w:rsid w:val="003A32AD"/>
    <w:rsid w:val="003C6D25"/>
    <w:rsid w:val="00586EAB"/>
    <w:rsid w:val="005F1BC3"/>
    <w:rsid w:val="00931CB7"/>
    <w:rsid w:val="00A3024E"/>
    <w:rsid w:val="00B438A6"/>
    <w:rsid w:val="00B45FEF"/>
    <w:rsid w:val="00E2524E"/>
    <w:rsid w:val="00E92ABE"/>
    <w:rsid w:val="00F448CA"/>
    <w:rsid w:val="00F83595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E92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86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86EAB"/>
    <w:rPr>
      <w:kern w:val="2"/>
      <w:sz w:val="18"/>
      <w:szCs w:val="18"/>
    </w:rPr>
  </w:style>
  <w:style w:type="paragraph" w:styleId="a5">
    <w:name w:val="footer"/>
    <w:basedOn w:val="a"/>
    <w:link w:val="Char0"/>
    <w:rsid w:val="00586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86EAB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E92A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E92ABE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E92AB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E92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86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86EAB"/>
    <w:rPr>
      <w:kern w:val="2"/>
      <w:sz w:val="18"/>
      <w:szCs w:val="18"/>
    </w:rPr>
  </w:style>
  <w:style w:type="paragraph" w:styleId="a5">
    <w:name w:val="footer"/>
    <w:basedOn w:val="a"/>
    <w:link w:val="Char0"/>
    <w:rsid w:val="00586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86EAB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E92A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E92ABE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E92AB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70618-D496-4C20-900D-EACB7DAA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qing1</dc:creator>
  <cp:lastModifiedBy>admin</cp:lastModifiedBy>
  <cp:revision>12</cp:revision>
  <dcterms:created xsi:type="dcterms:W3CDTF">2014-10-29T12:08:00Z</dcterms:created>
  <dcterms:modified xsi:type="dcterms:W3CDTF">2017-11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